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4A" w14:textId="5E963C23" w:rsidR="00761901" w:rsidRPr="00FA6E68" w:rsidRDefault="00FA6E68" w:rsidP="006F2B1B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3138D62D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D16F67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1F7A1FF3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D16F67">
              <w:t>2</w:t>
            </w:r>
            <w:r w:rsidRPr="00CB12BF">
              <w:t xml:space="preserve"> </w:t>
            </w:r>
            <w:proofErr w:type="gramStart"/>
            <w:r w:rsidRPr="00CB12BF">
              <w:t>stages</w:t>
            </w:r>
            <w:proofErr w:type="gramEnd"/>
          </w:p>
          <w:p w14:paraId="60272214" w14:textId="7676926C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E168B1">
              <w:t>8</w:t>
            </w:r>
            <w:r>
              <w:t xml:space="preserve"> </w:t>
            </w:r>
            <w:r w:rsidRPr="004A1BB0">
              <w:t xml:space="preserve">clock </w:t>
            </w:r>
            <w:proofErr w:type="gramStart"/>
            <w:r w:rsidRPr="004A1BB0">
              <w:t>cycles</w:t>
            </w:r>
            <w:proofErr w:type="gramEnd"/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668E34B2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proofErr w:type="gramStart"/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proofErr w:type="gramEnd"/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DB4777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DB4777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DB4777">
        <w:rPr>
          <w:rFonts w:ascii="Courier" w:hAnsi="Courier"/>
          <w:sz w:val="24"/>
          <w:szCs w:val="24"/>
          <w:lang w:val="it-IT"/>
        </w:rPr>
        <w:t xml:space="preserve"> </w:t>
      </w:r>
      <w:r w:rsidR="008B734F">
        <w:rPr>
          <w:rFonts w:ascii="Courier" w:hAnsi="Courier"/>
          <w:sz w:val="24"/>
          <w:szCs w:val="24"/>
          <w:lang w:val="it-IT"/>
        </w:rPr>
        <w:t xml:space="preserve">+ </w:t>
      </w:r>
      <w:r w:rsidR="008B734F" w:rsidRPr="00144B29">
        <w:rPr>
          <w:rFonts w:ascii="Courier" w:hAnsi="Courier"/>
          <w:sz w:val="24"/>
          <w:szCs w:val="24"/>
          <w:lang w:val="it-IT"/>
        </w:rPr>
        <w:t>v3[i]</w:t>
      </w:r>
      <w:r w:rsidRPr="00144B29">
        <w:rPr>
          <w:rFonts w:ascii="Courier" w:hAnsi="Courier"/>
          <w:sz w:val="24"/>
          <w:szCs w:val="24"/>
          <w:lang w:val="it-IT"/>
        </w:rPr>
        <w:t>/v4[i]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3647A5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7A5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4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5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744F66B0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1EC485D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2150406E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04BEA86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4EDCB95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184FF7A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51BFD99A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2DF9585E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589D84B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2B64E4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5A84956A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2523691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6915BF7E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166DFB"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166DFB"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66F2022A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18A7584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51D5F86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7475449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05BB1084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480BBF6A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239293BF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="00166DFB"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166DFB"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0A5B36CB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00C1154F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08AA1A5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76F74F4C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4B0E198F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6D4A00D0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27CC0B3D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166DF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f</w:t>
            </w:r>
            <w:proofErr w:type="gramEnd"/>
            <w:r w:rsidR="00166DFB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 w:rsidR="00166DFB"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32E50D68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6231FDDE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68997532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6CCBFC43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2E64D1A9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61059653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3FBD6CD9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68026A85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498E027E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06175E6C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19DB1DE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6B50704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227ED4C3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6851BAF9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66DFB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E30F3EF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24AC0AC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23E5098C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586B353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45152CF9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4F13C90F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84FF3B" w14:textId="712C6461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8402D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3726515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00FDEDE3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6CF93C6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3348051F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000AA42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DE399" w14:textId="03D43BE6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22BE912D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558C7BC8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295C509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74047" w14:textId="0D91B1BD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70E7F43D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67638B68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3FD84889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1FC6C06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7726B36F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66DFB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32250B8A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>m</w:t>
            </w:r>
            <w:proofErr w:type="spellStart"/>
            <w:r>
              <w:rPr>
                <w:rFonts w:ascii="Arial" w:hAnsi="Arial" w:cs="Arial"/>
              </w:rPr>
              <w:t>u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2,f3</w:t>
            </w:r>
          </w:p>
        </w:tc>
        <w:tc>
          <w:tcPr>
            <w:tcW w:w="288" w:type="dxa"/>
          </w:tcPr>
          <w:p w14:paraId="7A0DBD5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2DBC474B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4F593E6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246D77" w14:textId="74A3EA1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06F4B3D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258C0050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0B6E67AD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DC55F2" w14:textId="43C8DA60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3B40E61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5EA356AC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7DB9DEC0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72D20294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308ED6C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1"/>
      <w:tr w:rsidR="003647A5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1DD70875" w:rsidR="00166DFB" w:rsidRPr="00D33D4A" w:rsidRDefault="00166DFB" w:rsidP="00166DFB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iv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6,f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8" w:type="dxa"/>
          </w:tcPr>
          <w:p w14:paraId="605BD53F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773F2B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003A4BA0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797E601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031C8DF3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5693E74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0EBBD2D5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72E854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24B10C38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5A08F522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1254CB53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47BF560B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70ECCE9D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76AD499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294FD50E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7A65AAA1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38B45D22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5139FD39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ACFCEB6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166DFB" w:rsidRPr="00E168B1" w:rsidRDefault="00166DFB" w:rsidP="00166DF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03B7BCB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66DFB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729B5B7" w:rsidR="00166DFB" w:rsidRPr="00D33D4A" w:rsidRDefault="00166DFB" w:rsidP="00166DFB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 w:rsidR="00223C4C"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 w:rsidR="00223C4C">
              <w:rPr>
                <w:rFonts w:ascii="Arial" w:hAnsi="Arial" w:cs="Arial"/>
              </w:rPr>
              <w:t>5</w:t>
            </w:r>
          </w:p>
        </w:tc>
        <w:tc>
          <w:tcPr>
            <w:tcW w:w="288" w:type="dxa"/>
          </w:tcPr>
          <w:p w14:paraId="2430A6D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44DF1C83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FA19508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22E91F1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1C534945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2A806FF1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567390A2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7BD5BB3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62B6BEAA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180714D4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207DE000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774801E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4FB1E9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21C64E2D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4C382A94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0A1E6C94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4EBED5D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67D0C26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70FAFD35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16345704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713C7018" w:rsidR="00223C4C" w:rsidRPr="00D33D4A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5C271E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2A64D846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3F9DF8F6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5AE0260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0F68E1E0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650BC3F1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7908E37A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3F31EAC8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EFCFE0" w14:textId="6C60232A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7AECE02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10893618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30CF01EA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3C2349B2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71357FC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3E55A7CE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C4C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7BC3704F" w:rsidR="00223C4C" w:rsidRPr="00D33D4A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03272A57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09A0678F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0F50F231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4DF6C784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04C32889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672B575B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3FC79852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4CC86B42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79C9C646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27EE4B52" w:rsidR="00223C4C" w:rsidRPr="00D33D4A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7F2B3AF2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5988C5F1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1C4A40BD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07D54B6B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26F0310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52E9124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14C7E000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78880229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1731F63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76EEED82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2F67F01C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23C4C" w:rsidRPr="00E168B1" w14:paraId="65C48430" w14:textId="77777777" w:rsidTr="00166DF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371764F" w14:textId="68D1449A" w:rsidR="00223C4C" w:rsidRPr="00D33D4A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5589865E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9C4E98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40AD7742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2A169DB8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497F0CB0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79F86672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49A5D565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135381" w14:textId="08A6A71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0F76D264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25C2D2" w14:textId="40762504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01EB71B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4D9FAE38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1CBAE9BE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6F056905" w14:textId="77777777" w:rsidTr="0016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3F101B86" w14:textId="55979A4B" w:rsidR="00223C4C" w:rsidRPr="00D33D4A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200FD10E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3991556D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0B46E379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7CB6C8EB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38DC7665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1600D44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7C7C2F23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B5758" w14:textId="204B1BF4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4A6503AF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7AD9DC" w14:textId="3094754E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7DE40B5A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11261AEF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723FD5FA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23C4C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0B778C0E" w:rsidR="00223C4C" w:rsidRPr="00D33D4A" w:rsidRDefault="00223C4C" w:rsidP="00223C4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288" w:type="dxa"/>
          </w:tcPr>
          <w:p w14:paraId="6EEC4828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2EC03706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219D688A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43294734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647A5" w:rsidRPr="00E168B1" w14:paraId="1904FA34" w14:textId="77777777" w:rsidTr="0022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36BECBEE" w14:textId="77777777" w:rsidR="00223C4C" w:rsidRPr="00D33D4A" w:rsidRDefault="00223C4C" w:rsidP="00223C4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A240D4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B9DD6E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4A96F0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58D5D6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457876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0F40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F4CF8F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CB7B76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C47E4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ED07F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41435E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C265EE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542C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22E75E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2AA4A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B81A4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96996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486BE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920C8D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F85BC8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E5EA57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BC79F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060B8F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F63CE6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8B1620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DCA9E8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6F12C8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052E8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E9565E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2FD96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E72820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FB3C26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F66A2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510CBF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2E88F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08DFD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D40D29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9A719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C55AD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FC7C1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F2554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380F23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982DC" w14:textId="77777777" w:rsidR="00223C4C" w:rsidRPr="00E168B1" w:rsidRDefault="00223C4C" w:rsidP="00223C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B0E2742" w14:textId="77777777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23C4C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223C4C" w:rsidRPr="00D33D4A" w:rsidRDefault="00223C4C" w:rsidP="00223C4C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1FBD155C" w:rsidR="00223C4C" w:rsidRPr="00E168B1" w:rsidRDefault="00223C4C" w:rsidP="00223C4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1787007B" w:rsidR="00223C4C" w:rsidRPr="00E168B1" w:rsidRDefault="00223C4C" w:rsidP="00223C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705047A3" w14:textId="71B539DB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>
        <w:rPr>
          <w:b/>
          <w:sz w:val="26"/>
          <w:lang w:val="it-IT"/>
        </w:rPr>
        <w:t>3</w:t>
      </w:r>
    </w:p>
    <w:p w14:paraId="079C72BC" w14:textId="4A88F92A" w:rsidR="001B5B99" w:rsidRDefault="001B5B99" w:rsidP="001B5B99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programma precedente, quale sarebbe il tempo di esecuzione del programma se il processore avesse abilitato il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Delay slot</w:t>
      </w:r>
      <w:bookmarkStart w:id="2" w:name="_Hlk124192551"/>
      <w:r w:rsidR="00E83C0C">
        <w:rPr>
          <w:lang w:val="it-IT"/>
        </w:rPr>
        <w:t>? motivare la risposta</w:t>
      </w:r>
      <w:bookmarkEnd w:id="2"/>
      <w:r w:rsidR="00E83C0C">
        <w:rPr>
          <w:lang w:val="it-IT"/>
        </w:rPr>
        <w:t>.</w:t>
      </w:r>
    </w:p>
    <w:p w14:paraId="6244CC60" w14:textId="218ACAA6" w:rsidR="001B5B99" w:rsidRDefault="001B5B99" w:rsidP="001B5B99">
      <w:pPr>
        <w:jc w:val="center"/>
        <w:rPr>
          <w:b/>
          <w:sz w:val="26"/>
          <w:lang w:val="it-IT"/>
        </w:rPr>
      </w:pPr>
    </w:p>
    <w:p w14:paraId="648D1181" w14:textId="77777777" w:rsidR="004C77F1" w:rsidRDefault="004C77F1" w:rsidP="001B5B99">
      <w:pPr>
        <w:jc w:val="center"/>
        <w:rPr>
          <w:b/>
          <w:sz w:val="26"/>
          <w:lang w:val="it-IT"/>
        </w:rPr>
      </w:pPr>
    </w:p>
    <w:p w14:paraId="5BCDD090" w14:textId="3AD9F2C9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4</w:t>
      </w:r>
    </w:p>
    <w:p w14:paraId="3B036C62" w14:textId="6CD182B1" w:rsidR="0064613D" w:rsidRDefault="001B5B99" w:rsidP="001B5B99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qual</w:t>
      </w:r>
      <w:r w:rsidR="0064613D">
        <w:rPr>
          <w:lang w:val="it-IT"/>
        </w:rPr>
        <w:t>i sono le co</w:t>
      </w:r>
      <w:r w:rsidR="003647A5">
        <w:rPr>
          <w:lang w:val="it-IT"/>
        </w:rPr>
        <w:t>p</w:t>
      </w:r>
      <w:r w:rsidR="0064613D">
        <w:rPr>
          <w:lang w:val="it-IT"/>
        </w:rPr>
        <w:t>pie di istruzioni che beneficiano principalmente dell’architettura Harvard del processore e perché</w:t>
      </w:r>
      <w:r w:rsidR="00E83C0C">
        <w:rPr>
          <w:lang w:val="it-IT"/>
        </w:rPr>
        <w:t>? motivare la risposta.</w:t>
      </w:r>
    </w:p>
    <w:p w14:paraId="6016827F" w14:textId="12E55B7B" w:rsidR="00C35855" w:rsidRDefault="00C35855" w:rsidP="00C35855">
      <w:pPr>
        <w:ind w:left="360"/>
        <w:rPr>
          <w:lang w:val="it-IT"/>
        </w:rPr>
      </w:pPr>
    </w:p>
    <w:p w14:paraId="03F33A74" w14:textId="77777777" w:rsidR="004C77F1" w:rsidRDefault="004C77F1" w:rsidP="00C35855">
      <w:pPr>
        <w:ind w:left="360"/>
        <w:rPr>
          <w:lang w:val="it-IT"/>
        </w:rPr>
      </w:pPr>
    </w:p>
    <w:p w14:paraId="29F11A4D" w14:textId="77777777" w:rsidR="004C77F1" w:rsidRDefault="004C77F1" w:rsidP="00C35855">
      <w:pPr>
        <w:ind w:left="360"/>
        <w:rPr>
          <w:lang w:val="it-IT"/>
        </w:rPr>
      </w:pPr>
    </w:p>
    <w:p w14:paraId="5231B0C4" w14:textId="08BA6A0E" w:rsidR="00C35855" w:rsidRPr="00FA6E68" w:rsidRDefault="00C35855" w:rsidP="00C35855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5</w:t>
      </w:r>
    </w:p>
    <w:p w14:paraId="6305B29C" w14:textId="77777777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ia di istruzioni:</w:t>
      </w:r>
    </w:p>
    <w:p w14:paraId="0CAE4E32" w14:textId="77777777" w:rsidR="00C35855" w:rsidRPr="003647A5" w:rsidRDefault="00C35855" w:rsidP="00C35855">
      <w:pPr>
        <w:rPr>
          <w:lang w:val="pt-BR"/>
        </w:rPr>
      </w:pPr>
      <w:r w:rsidRPr="00C35855">
        <w:rPr>
          <w:lang w:val="it-IT"/>
        </w:rPr>
        <w:tab/>
      </w:r>
      <w:r w:rsidRPr="003647A5">
        <w:rPr>
          <w:lang w:val="pt-BR"/>
        </w:rPr>
        <w:t>l.d  f2,v2(r1)</w:t>
      </w:r>
    </w:p>
    <w:p w14:paraId="1D79FCB7" w14:textId="4863228B" w:rsidR="00C35855" w:rsidRPr="003647A5" w:rsidRDefault="00C35855" w:rsidP="00C35855">
      <w:pPr>
        <w:rPr>
          <w:lang w:val="pt-BR"/>
        </w:rPr>
      </w:pPr>
      <w:r w:rsidRPr="003647A5">
        <w:rPr>
          <w:lang w:val="pt-BR"/>
        </w:rPr>
        <w:tab/>
        <w:t>mul.d  f6,f2,f3</w:t>
      </w:r>
    </w:p>
    <w:p w14:paraId="575722D2" w14:textId="101ABDD4" w:rsidR="00C35855" w:rsidRDefault="00C35855" w:rsidP="00C35855">
      <w:pPr>
        <w:rPr>
          <w:lang w:val="it-IT"/>
        </w:rPr>
      </w:pPr>
      <w:r>
        <w:rPr>
          <w:lang w:val="it-IT"/>
        </w:rPr>
        <w:t>come viene attivato e qual</w:t>
      </w:r>
      <w:r w:rsidR="00B01852">
        <w:rPr>
          <w:lang w:val="it-IT"/>
        </w:rPr>
        <w:t xml:space="preserve"> è </w:t>
      </w:r>
      <w:r>
        <w:rPr>
          <w:lang w:val="it-IT"/>
        </w:rPr>
        <w:t xml:space="preserve">il </w:t>
      </w:r>
      <w:r w:rsidR="00B01852">
        <w:rPr>
          <w:lang w:val="it-IT"/>
        </w:rPr>
        <w:t>cammino di forwarding che partecipa alla loro esecuzione</w:t>
      </w:r>
      <w:r w:rsidR="00E83C0C">
        <w:rPr>
          <w:lang w:val="it-IT"/>
        </w:rPr>
        <w:t>? motivare la risposta.</w:t>
      </w:r>
    </w:p>
    <w:p w14:paraId="5EE57E2D" w14:textId="77777777" w:rsidR="00B01852" w:rsidRPr="001B5B99" w:rsidRDefault="00B01852" w:rsidP="00B01852">
      <w:pPr>
        <w:pStyle w:val="ListParagraph"/>
        <w:rPr>
          <w:lang w:val="it-IT"/>
        </w:rPr>
      </w:pPr>
    </w:p>
    <w:p w14:paraId="57F19096" w14:textId="77777777" w:rsidR="00C35855" w:rsidRDefault="00C35855" w:rsidP="00C35855">
      <w:pPr>
        <w:jc w:val="center"/>
        <w:rPr>
          <w:b/>
          <w:sz w:val="26"/>
          <w:lang w:val="it-IT"/>
        </w:rPr>
      </w:pPr>
    </w:p>
    <w:p w14:paraId="41095E04" w14:textId="77777777" w:rsidR="00C35855" w:rsidRPr="00C35855" w:rsidRDefault="00C35855" w:rsidP="00C35855">
      <w:pPr>
        <w:ind w:left="360"/>
        <w:rPr>
          <w:lang w:val="it-IT"/>
        </w:rPr>
      </w:pPr>
    </w:p>
    <w:p w14:paraId="575FF544" w14:textId="77777777" w:rsidR="001B5B99" w:rsidRDefault="001B5B99" w:rsidP="001B5B99">
      <w:pPr>
        <w:jc w:val="center"/>
        <w:rPr>
          <w:b/>
          <w:sz w:val="26"/>
          <w:lang w:val="it-IT"/>
        </w:rPr>
      </w:pPr>
    </w:p>
    <w:p w14:paraId="77242F5C" w14:textId="586A4027" w:rsidR="001B5B99" w:rsidRPr="00FA6E68" w:rsidRDefault="001B5B99" w:rsidP="001B5B99">
      <w:pPr>
        <w:jc w:val="center"/>
        <w:rPr>
          <w:b/>
          <w:sz w:val="26"/>
          <w:lang w:val="it-IT"/>
        </w:rPr>
      </w:pPr>
      <w:r>
        <w:rPr>
          <w:b/>
          <w:sz w:val="26"/>
          <w:lang w:val="it-IT"/>
        </w:rPr>
        <w:br w:type="page"/>
      </w:r>
      <w:r w:rsidRPr="00FA6E68">
        <w:rPr>
          <w:b/>
          <w:sz w:val="26"/>
          <w:lang w:val="it-IT"/>
        </w:rPr>
        <w:lastRenderedPageBreak/>
        <w:t xml:space="preserve">Domanda </w:t>
      </w:r>
      <w:r w:rsidR="00E83C0C">
        <w:rPr>
          <w:b/>
          <w:sz w:val="26"/>
          <w:lang w:val="it-IT"/>
        </w:rPr>
        <w:t>6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</w:t>
      </w:r>
      <w:proofErr w:type="gramStart"/>
      <w:r>
        <w:rPr>
          <w:lang w:val="it-IT"/>
        </w:rPr>
        <w:t>2</w:t>
      </w:r>
      <w:proofErr w:type="gramEnd"/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jump instructions require 1 </w:t>
      </w:r>
      <w:proofErr w:type="gramStart"/>
      <w:r>
        <w:t>issue</w:t>
      </w:r>
      <w:proofErr w:type="gramEnd"/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handle 2 instructions commit per clock </w:t>
      </w:r>
      <w:proofErr w:type="gramStart"/>
      <w:r>
        <w:t>cycle</w:t>
      </w:r>
      <w:proofErr w:type="gramEnd"/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47371C3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D16F67">
        <w:t>6</w:t>
      </w:r>
      <w:r>
        <w:t xml:space="preserve"> </w:t>
      </w:r>
      <w:proofErr w:type="gramStart"/>
      <w:r>
        <w:t>stages</w:t>
      </w:r>
      <w:proofErr w:type="gramEnd"/>
    </w:p>
    <w:p w14:paraId="7D369C6A" w14:textId="4EB23BA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5906A1">
        <w:t>8</w:t>
      </w:r>
      <w:r>
        <w:t xml:space="preserve"> clock </w:t>
      </w:r>
      <w:proofErr w:type="gramStart"/>
      <w:r>
        <w:t>cycles</w:t>
      </w:r>
      <w:proofErr w:type="gramEnd"/>
      <w:r>
        <w:t xml:space="preserve"> </w:t>
      </w:r>
    </w:p>
    <w:p w14:paraId="331B8DD0" w14:textId="2C34A9C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D16F67">
        <w:t>2</w:t>
      </w:r>
      <w:r>
        <w:t xml:space="preserve"> </w:t>
      </w:r>
      <w:proofErr w:type="gramStart"/>
      <w:r>
        <w:t>stages</w:t>
      </w:r>
      <w:proofErr w:type="gramEnd"/>
      <w:r>
        <w:t xml:space="preserve">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There </w:t>
      </w:r>
      <w:proofErr w:type="gramStart"/>
      <w:r>
        <w:t>are</w:t>
      </w:r>
      <w:proofErr w:type="gramEnd"/>
      <w:r>
        <w:t xml:space="preserve">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 xml:space="preserve"># </w:t>
            </w:r>
            <w:proofErr w:type="gramStart"/>
            <w:r w:rsidRPr="005725EC">
              <w:rPr>
                <w:rFonts w:ascii="Arial" w:hAnsi="Arial" w:cs="Arial"/>
                <w:lang w:eastAsia="en-US"/>
              </w:rPr>
              <w:t>iteration</w:t>
            </w:r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223C4C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3395C50F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3482C19F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6F62988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5E79529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38FD0A1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312A25E8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35B5E3D7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730B21D5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30F0A4F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1FC5D1D1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2A0F15D8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174AC25D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1DF2735E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795CC7D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11515CAB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81714A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4DD5775F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0D1DDDDF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352D99E1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7225BB1E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76E2B424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2C91F7F8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6B8370F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776B540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31752BAC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7E26C648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2249A40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49BAE75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05DB50E4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2C88596C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771944A4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m</w:t>
            </w:r>
            <w:proofErr w:type="spellStart"/>
            <w:r>
              <w:rPr>
                <w:rFonts w:ascii="Arial" w:hAnsi="Arial" w:cs="Arial"/>
              </w:rPr>
              <w:t>u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2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6EF64963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604C6CC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60240122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3091B044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1F6B3BA5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iv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6,f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08435D5D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4349FB88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7DABCFA5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796A4A28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6FDBEA5A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5A6CB1A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7926A3F4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00E5562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1B615ACE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62BA6E7D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61DB43D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774309C8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16481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16E8AD0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252D8B8D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1944F11B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A3CCB02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70CB81BB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33C6E853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5F4F6767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0952A00E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264A3EA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7CF38BE1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04E2696F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43EC9B1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5EF567DD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5570AEF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5E5E7CF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41D2F794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77CC34A8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493E50E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4D5B7903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1FF32191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63110B80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079E683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6F2D571B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2058758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2B1A05AD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AAF1DE0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4BF7C0E0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76B2FF44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3973A8F6" w:rsidR="00223C4C" w:rsidRPr="005725EC" w:rsidRDefault="00223C4C" w:rsidP="00223C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2D3334FF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148AD5A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5CAD511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5243F7EB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7CA14794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2525AC7A" w:rsidR="00223C4C" w:rsidRPr="005725EC" w:rsidRDefault="00223C4C" w:rsidP="00223C4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27916CFB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74DB9935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32B8C14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247EE235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2084DF80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31568642" w:rsidR="00223C4C" w:rsidRPr="005725EC" w:rsidRDefault="00223C4C" w:rsidP="00223C4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552C365F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320A6E0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286B28D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7C24BCC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110EB43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5F6965D2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</w:t>
            </w:r>
            <w:proofErr w:type="spellStart"/>
            <w:r>
              <w:rPr>
                <w:rFonts w:ascii="Arial" w:hAnsi="Arial" w:cs="Arial"/>
              </w:rPr>
              <w:t>u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2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54A10ADE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79FF5D0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466DB681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1C2EB1F5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69740CF1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iv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6,f</w:t>
            </w:r>
            <w:proofErr w:type="gramEnd"/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48772140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6715C01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236EA752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412AD65E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242169B8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4539C835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4601918E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3DE64569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1D43677F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30E18E76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07AC6AE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411CC488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5049E30E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54C26801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58231DCE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33CF8E9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1917742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69666AAE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7C8DDD0E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63B58FA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509B15AD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6CFD686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2660DCA5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3C9E77A6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23C4C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3DD1534D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7F3971A1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2FD0FAFC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0957CFC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689B7B2A" w:rsidR="00223C4C" w:rsidRPr="00A376AD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57A1BDD9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E83C0C">
        <w:rPr>
          <w:b/>
          <w:sz w:val="26"/>
          <w:lang w:val="it-IT"/>
        </w:rPr>
        <w:t>7</w:t>
      </w:r>
    </w:p>
    <w:p w14:paraId="4C8659EF" w14:textId="389D7A01" w:rsidR="00B01852" w:rsidRDefault="00B01852" w:rsidP="00B0185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, qual è la prima istruzione che dovrebbe stallare durante la esecuzione del programma?</w:t>
      </w:r>
      <w:r w:rsidR="00E83C0C">
        <w:rPr>
          <w:lang w:val="it-IT"/>
        </w:rPr>
        <w:t xml:space="preserve"> motivare la risposta.</w:t>
      </w:r>
    </w:p>
    <w:p w14:paraId="5FDF5E56" w14:textId="686F2ACF" w:rsidR="00B01852" w:rsidRDefault="00B01852" w:rsidP="00B01852">
      <w:pPr>
        <w:jc w:val="center"/>
        <w:rPr>
          <w:b/>
          <w:sz w:val="26"/>
          <w:lang w:val="it-IT"/>
        </w:rPr>
      </w:pPr>
    </w:p>
    <w:p w14:paraId="0BCA4874" w14:textId="77777777" w:rsidR="00A376AD" w:rsidRDefault="00A376AD" w:rsidP="00B01852">
      <w:pPr>
        <w:jc w:val="center"/>
        <w:rPr>
          <w:b/>
          <w:sz w:val="26"/>
          <w:lang w:val="it-IT"/>
        </w:rPr>
      </w:pPr>
    </w:p>
    <w:p w14:paraId="1732EACD" w14:textId="73D67838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E83C0C">
        <w:rPr>
          <w:b/>
          <w:sz w:val="26"/>
          <w:lang w:val="it-IT"/>
        </w:rPr>
        <w:t>8</w:t>
      </w:r>
    </w:p>
    <w:p w14:paraId="49C6A089" w14:textId="77777777" w:rsidR="00222534" w:rsidRDefault="00222534" w:rsidP="00B0185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si vorrebbero migliorare le prestazioni del programma duplicando una delle seguenti unità funzionali:</w:t>
      </w:r>
    </w:p>
    <w:p w14:paraId="526EF41A" w14:textId="7E200E0A" w:rsidR="00B01852" w:rsidRDefault="00222534" w:rsidP="00222534">
      <w:pPr>
        <w:pStyle w:val="ListParagraph"/>
        <w:numPr>
          <w:ilvl w:val="0"/>
          <w:numId w:val="10"/>
        </w:numPr>
        <w:rPr>
          <w:lang w:val="it-IT"/>
        </w:rPr>
      </w:pPr>
      <w:r w:rsidRPr="00222534">
        <w:rPr>
          <w:lang w:val="it-IT"/>
        </w:rPr>
        <w:t xml:space="preserve">FP </w:t>
      </w:r>
      <w:proofErr w:type="spellStart"/>
      <w:r w:rsidRPr="00222534">
        <w:rPr>
          <w:lang w:val="it-IT"/>
        </w:rPr>
        <w:t>multiplier</w:t>
      </w:r>
      <w:proofErr w:type="spellEnd"/>
      <w:r w:rsidRPr="00222534">
        <w:rPr>
          <w:lang w:val="it-IT"/>
        </w:rPr>
        <w:t xml:space="preserve"> </w:t>
      </w:r>
      <w:proofErr w:type="spellStart"/>
      <w:r w:rsidRPr="00222534">
        <w:rPr>
          <w:lang w:val="it-IT"/>
        </w:rPr>
        <w:t>unit</w:t>
      </w:r>
      <w:proofErr w:type="spellEnd"/>
      <w:r w:rsidRPr="00222534">
        <w:rPr>
          <w:lang w:val="it-IT"/>
        </w:rPr>
        <w:t xml:space="preserve"> </w:t>
      </w:r>
    </w:p>
    <w:p w14:paraId="059757E6" w14:textId="29BE13ED" w:rsidR="00B01852" w:rsidRPr="00222534" w:rsidRDefault="00222534" w:rsidP="00222534">
      <w:pPr>
        <w:pStyle w:val="ListParagraph"/>
        <w:numPr>
          <w:ilvl w:val="0"/>
          <w:numId w:val="10"/>
        </w:numPr>
      </w:pPr>
      <w:r>
        <w:t>FP divider unit</w:t>
      </w:r>
    </w:p>
    <w:p w14:paraId="1A13CCDA" w14:textId="2CA64C51" w:rsidR="00B01852" w:rsidRDefault="00222534" w:rsidP="00222534">
      <w:pPr>
        <w:pStyle w:val="ListParagraph"/>
        <w:numPr>
          <w:ilvl w:val="0"/>
          <w:numId w:val="10"/>
        </w:numPr>
      </w:pPr>
      <w:r>
        <w:t>FP Arithmetic unit</w:t>
      </w:r>
      <w:r w:rsidRPr="00222534">
        <w:t xml:space="preserve"> </w:t>
      </w:r>
    </w:p>
    <w:p w14:paraId="7D11A399" w14:textId="1A0120C2" w:rsidR="00222534" w:rsidRDefault="00222534" w:rsidP="00222534">
      <w:pPr>
        <w:rPr>
          <w:lang w:val="it-IT"/>
        </w:rPr>
      </w:pPr>
      <w:r>
        <w:rPr>
          <w:lang w:val="it-IT"/>
        </w:rPr>
        <w:t>Quale permetterebbe di ottenere un miglioramento maggiore nelle prestazioni del processore?</w:t>
      </w:r>
      <w:r w:rsidR="00E83C0C">
        <w:rPr>
          <w:lang w:val="it-IT"/>
        </w:rPr>
        <w:t xml:space="preserve"> motivare la risposta.</w:t>
      </w:r>
    </w:p>
    <w:p w14:paraId="28F115D2" w14:textId="77777777" w:rsidR="00FA6E68" w:rsidRDefault="00FA6E68" w:rsidP="00E42BEC">
      <w:pPr>
        <w:rPr>
          <w:lang w:val="it-IT"/>
        </w:rPr>
      </w:pP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8ABC" w14:textId="77777777" w:rsidR="00103292" w:rsidRDefault="00103292" w:rsidP="00DB762B">
      <w:r>
        <w:separator/>
      </w:r>
    </w:p>
  </w:endnote>
  <w:endnote w:type="continuationSeparator" w:id="0">
    <w:p w14:paraId="69E84038" w14:textId="77777777" w:rsidR="00103292" w:rsidRDefault="00103292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48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8D88" w14:textId="77777777" w:rsidR="00103292" w:rsidRDefault="00103292" w:rsidP="00DB762B">
      <w:r>
        <w:separator/>
      </w:r>
    </w:p>
  </w:footnote>
  <w:footnote w:type="continuationSeparator" w:id="0">
    <w:p w14:paraId="02D99C88" w14:textId="77777777" w:rsidR="00103292" w:rsidRDefault="00103292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7905D24F" w:rsidR="00B363DD" w:rsidRPr="003053B1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83C0C">
      <w:rPr>
        <w:rFonts w:ascii="Verdana" w:hAnsi="Verdana"/>
        <w:noProof/>
        <w:sz w:val="28"/>
        <w:szCs w:val="28"/>
        <w:lang w:val="it-IT" w:eastAsia="en-US"/>
      </w:rPr>
      <w:t xml:space="preserve">Esempio domande di teoria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  <w:r w:rsidR="00002BDE">
      <w:rPr>
        <w:rFonts w:ascii="Verdana" w:hAnsi="Verdana"/>
        <w:sz w:val="28"/>
        <w:szCs w:val="28"/>
        <w:lang w:val="it-IT"/>
      </w:rPr>
      <w:t xml:space="preserve">                                             </w:t>
    </w:r>
  </w:p>
  <w:p w14:paraId="2A39CA72" w14:textId="0747F137" w:rsidR="00B363DD" w:rsidRPr="00757D80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867D5"/>
    <w:rsid w:val="000B37A9"/>
    <w:rsid w:val="000B6E07"/>
    <w:rsid w:val="000C1686"/>
    <w:rsid w:val="000E66B2"/>
    <w:rsid w:val="00103292"/>
    <w:rsid w:val="00122139"/>
    <w:rsid w:val="0013427C"/>
    <w:rsid w:val="00144B29"/>
    <w:rsid w:val="00150FFF"/>
    <w:rsid w:val="001563A5"/>
    <w:rsid w:val="0016525D"/>
    <w:rsid w:val="00166DFB"/>
    <w:rsid w:val="001A6623"/>
    <w:rsid w:val="001B26EA"/>
    <w:rsid w:val="001B5B99"/>
    <w:rsid w:val="001D6FEB"/>
    <w:rsid w:val="001E0C09"/>
    <w:rsid w:val="00222534"/>
    <w:rsid w:val="00223C4C"/>
    <w:rsid w:val="002916EB"/>
    <w:rsid w:val="00293396"/>
    <w:rsid w:val="002B1B83"/>
    <w:rsid w:val="003647A5"/>
    <w:rsid w:val="00380F88"/>
    <w:rsid w:val="003A344C"/>
    <w:rsid w:val="003A44CA"/>
    <w:rsid w:val="003A4FB3"/>
    <w:rsid w:val="003C39A0"/>
    <w:rsid w:val="003E7B8F"/>
    <w:rsid w:val="0045533D"/>
    <w:rsid w:val="004930F8"/>
    <w:rsid w:val="004C77F1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6845"/>
    <w:rsid w:val="00645E5D"/>
    <w:rsid w:val="0064613D"/>
    <w:rsid w:val="00694335"/>
    <w:rsid w:val="006E33BB"/>
    <w:rsid w:val="00707248"/>
    <w:rsid w:val="00721D5A"/>
    <w:rsid w:val="00725AB1"/>
    <w:rsid w:val="007615CA"/>
    <w:rsid w:val="00761901"/>
    <w:rsid w:val="007669C2"/>
    <w:rsid w:val="00772866"/>
    <w:rsid w:val="00777806"/>
    <w:rsid w:val="007A6D14"/>
    <w:rsid w:val="00807360"/>
    <w:rsid w:val="008161A4"/>
    <w:rsid w:val="0081622C"/>
    <w:rsid w:val="00816AC1"/>
    <w:rsid w:val="008634C5"/>
    <w:rsid w:val="00897354"/>
    <w:rsid w:val="008B734F"/>
    <w:rsid w:val="008C58DA"/>
    <w:rsid w:val="00951037"/>
    <w:rsid w:val="00952C94"/>
    <w:rsid w:val="00991EB0"/>
    <w:rsid w:val="009A1151"/>
    <w:rsid w:val="009B19CE"/>
    <w:rsid w:val="009C175E"/>
    <w:rsid w:val="009C5F29"/>
    <w:rsid w:val="00A00705"/>
    <w:rsid w:val="00A151D8"/>
    <w:rsid w:val="00A376AD"/>
    <w:rsid w:val="00A45F3E"/>
    <w:rsid w:val="00A46833"/>
    <w:rsid w:val="00A57A3B"/>
    <w:rsid w:val="00A74DD7"/>
    <w:rsid w:val="00AA1F8F"/>
    <w:rsid w:val="00AA4B9B"/>
    <w:rsid w:val="00AA6519"/>
    <w:rsid w:val="00AA68DA"/>
    <w:rsid w:val="00AF0124"/>
    <w:rsid w:val="00B01852"/>
    <w:rsid w:val="00B12E93"/>
    <w:rsid w:val="00B363DD"/>
    <w:rsid w:val="00B4489F"/>
    <w:rsid w:val="00B44C89"/>
    <w:rsid w:val="00B44EDA"/>
    <w:rsid w:val="00BF341D"/>
    <w:rsid w:val="00C06109"/>
    <w:rsid w:val="00C15295"/>
    <w:rsid w:val="00C15DE4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C0659"/>
    <w:rsid w:val="00F178A5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arco Lampis</cp:lastModifiedBy>
  <cp:revision>5</cp:revision>
  <cp:lastPrinted>2014-01-14T05:05:00Z</cp:lastPrinted>
  <dcterms:created xsi:type="dcterms:W3CDTF">2023-01-09T20:39:00Z</dcterms:created>
  <dcterms:modified xsi:type="dcterms:W3CDTF">2023-02-18T23:13:00Z</dcterms:modified>
</cp:coreProperties>
</file>